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4102" w14:textId="77777777" w:rsidR="00206446" w:rsidRPr="00011301" w:rsidRDefault="00206446" w:rsidP="00206446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011301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14:paraId="6399D1A6" w14:textId="2C8ECCFC" w:rsidR="000E2D70" w:rsidRPr="00011301" w:rsidRDefault="00206446" w:rsidP="00206446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011301" w:rsidRPr="00011301">
        <w:rPr>
          <w:rFonts w:ascii="Times New Roman" w:hAnsi="Times New Roman" w:cs="Times New Roman"/>
          <w:sz w:val="24"/>
          <w:szCs w:val="24"/>
          <w:lang w:val="uk-UA"/>
        </w:rPr>
        <w:t>Сумського обласного</w:t>
      </w: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 центру зайнятості</w:t>
      </w:r>
    </w:p>
    <w:p w14:paraId="1F0CCB09" w14:textId="31D7DDEF" w:rsidR="000E2D70" w:rsidRPr="00011301" w:rsidRDefault="00011301" w:rsidP="00206446">
      <w:pPr>
        <w:spacing w:line="240" w:lineRule="auto"/>
        <w:ind w:left="567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01130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від ______</w:t>
      </w:r>
      <w:r w:rsidR="000E2D70" w:rsidRPr="000113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</w:t>
      </w:r>
    </w:p>
    <w:p w14:paraId="48D5EA2A" w14:textId="77777777" w:rsidR="000E2D70" w:rsidRPr="00011301" w:rsidRDefault="000E2D70" w:rsidP="000E2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FBA0A7" w14:textId="77777777" w:rsidR="0035075C" w:rsidRPr="00011301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>Типова інформаційна картка</w:t>
      </w:r>
    </w:p>
    <w:p w14:paraId="5E4F0E98" w14:textId="77777777" w:rsidR="0035075C" w:rsidRPr="00011301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ої послуги з </w:t>
      </w:r>
      <w:r w:rsidR="00B36B71"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ії </w:t>
      </w: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застосування праці іноземців та осіб без громадянства</w:t>
      </w:r>
      <w:r w:rsidR="00B02120" w:rsidRPr="00011301">
        <w:rPr>
          <w:rFonts w:ascii="Times New Roman" w:hAnsi="Times New Roman" w:cs="Times New Roman"/>
          <w:sz w:val="24"/>
          <w:szCs w:val="24"/>
          <w:lang w:val="uk-UA"/>
        </w:rPr>
        <w:t>, яка надається через центри надання адміністративних послуг</w:t>
      </w:r>
    </w:p>
    <w:p w14:paraId="1BEFB064" w14:textId="1D10B748" w:rsidR="0035075C" w:rsidRPr="0020056A" w:rsidRDefault="0020056A" w:rsidP="0020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2005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Сумський обласний центр зайнятості</w:t>
      </w:r>
      <w:r w:rsidR="0035075C" w:rsidRPr="00011301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>)</w:t>
      </w:r>
    </w:p>
    <w:p w14:paraId="554EB442" w14:textId="77777777" w:rsidR="0035075C" w:rsidRPr="00011301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176"/>
        <w:gridCol w:w="5337"/>
      </w:tblGrid>
      <w:tr w:rsidR="0035075C" w:rsidRPr="00011301" w14:paraId="365407C5" w14:textId="77777777" w:rsidTr="0020056A">
        <w:trPr>
          <w:trHeight w:val="441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3034" w14:textId="77777777" w:rsidR="0035075C" w:rsidRPr="00011301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056A" w:rsidRPr="00011301" w14:paraId="517EED87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1FA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539D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3C18" w14:textId="77777777" w:rsidR="001A47DE" w:rsidRPr="00A73F2A" w:rsidRDefault="001A47DE" w:rsidP="001A47D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ИЙ ОБЛАСНИЙ ЦЕНТР ЗАЙНЯТОСТІ, </w:t>
            </w:r>
          </w:p>
          <w:p w14:paraId="3D69A84E" w14:textId="77777777" w:rsidR="007B7DC5" w:rsidRPr="007B7DC5" w:rsidRDefault="007B7DC5" w:rsidP="007B7DC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ретензійно – позовної роботи управляння правового забезпечення</w:t>
            </w:r>
          </w:p>
          <w:p w14:paraId="7F3FB925" w14:textId="77777777" w:rsidR="001A47DE" w:rsidRPr="00A73F2A" w:rsidRDefault="001A47DE" w:rsidP="001A47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, м. Суми, </w:t>
            </w:r>
            <w:proofErr w:type="spellStart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</w:t>
            </w:r>
            <w:proofErr w:type="spellEnd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Незалежності,3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3592882D" w14:textId="4AAEC8A9" w:rsidR="0020056A" w:rsidRPr="0020056A" w:rsidRDefault="001A47DE" w:rsidP="001A47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 поверх, </w:t>
            </w:r>
            <w:proofErr w:type="spellStart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б</w:t>
            </w:r>
            <w:proofErr w:type="spellEnd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0056A" w:rsidRPr="00011301" w14:paraId="6DA54B0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4351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3C9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A91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еділок – четвер: 8.00 – 17.15</w:t>
            </w:r>
          </w:p>
          <w:p w14:paraId="71A96384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’ятниця: 8.00 – 16.00,</w:t>
            </w:r>
          </w:p>
          <w:p w14:paraId="5823BA0C" w14:textId="0A5BACCD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ідня перерва: 12.00 – 13.00 </w:t>
            </w:r>
          </w:p>
        </w:tc>
      </w:tr>
      <w:tr w:rsidR="0020056A" w:rsidRPr="002B6DA2" w14:paraId="73B028C9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4DBC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268C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4407" w14:textId="77777777" w:rsidR="001A47DE" w:rsidRPr="00A73F2A" w:rsidRDefault="001A47DE" w:rsidP="001A47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: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4 270 40 36</w:t>
            </w: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43EEAB04" w14:textId="77777777" w:rsidR="001A47DE" w:rsidRPr="00A73F2A" w:rsidRDefault="001A47DE" w:rsidP="001A47DE">
            <w:pPr>
              <w:pStyle w:val="ab"/>
              <w:rPr>
                <w:rFonts w:ascii="Times New Roman" w:hAnsi="Times New Roman" w:cs="Times New Roman"/>
                <w:bCs/>
                <w:color w:val="548DD4"/>
                <w:sz w:val="24"/>
                <w:szCs w:val="24"/>
                <w:u w:val="single"/>
                <w:lang w:val="uk-UA"/>
              </w:rPr>
            </w:pPr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A73F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</w:t>
            </w:r>
            <w:proofErr w:type="spellEnd"/>
            <w:r w:rsidRPr="00A73F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z</w:t>
            </w:r>
            <w:proofErr w:type="spellEnd"/>
            <w:r w:rsidRPr="00A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002DAF71" w14:textId="36239690" w:rsidR="0020056A" w:rsidRPr="0020056A" w:rsidRDefault="001A47DE" w:rsidP="001A47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D66E2">
              <w:rPr>
                <w:rFonts w:ascii="Times New Roman" w:hAnsi="Times New Roman" w:cs="Times New Roman"/>
              </w:rPr>
              <w:t>https</w:t>
            </w:r>
            <w:proofErr w:type="spellEnd"/>
            <w:r w:rsidRPr="001D66E2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8" w:history="1">
              <w:r w:rsidRPr="001D66E2">
                <w:rPr>
                  <w:rFonts w:ascii="Times New Roman" w:hAnsi="Times New Roman" w:cs="Times New Roman"/>
                  <w:lang w:val="uk-UA"/>
                </w:rPr>
                <w:t>//</w:t>
              </w:r>
              <w:r w:rsidRPr="001D66E2">
                <w:rPr>
                  <w:rFonts w:ascii="Times New Roman" w:hAnsi="Times New Roman" w:cs="Times New Roman"/>
                </w:rPr>
                <w:t>www</w:t>
              </w:r>
              <w:r w:rsidRPr="001D66E2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1D66E2">
                <w:rPr>
                  <w:rFonts w:ascii="Times New Roman" w:hAnsi="Times New Roman" w:cs="Times New Roman"/>
                </w:rPr>
                <w:t>dcz</w:t>
              </w:r>
              <w:r w:rsidRPr="001D66E2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1D66E2">
                <w:rPr>
                  <w:rFonts w:ascii="Times New Roman" w:hAnsi="Times New Roman" w:cs="Times New Roman"/>
                </w:rPr>
                <w:t>gov</w:t>
              </w:r>
              <w:r w:rsidRPr="001D66E2">
                <w:rPr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Pr="001D66E2">
                <w:rPr>
                  <w:rFonts w:ascii="Times New Roman" w:hAnsi="Times New Roman" w:cs="Times New Roman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66E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B1FAF" w:rsidRPr="00011301" w14:paraId="062F63F1" w14:textId="77777777" w:rsidTr="0020056A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3B4" w14:textId="77777777" w:rsidR="003B1FAF" w:rsidRPr="00011301" w:rsidRDefault="003B1FAF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  <w:p w14:paraId="1AA9FBD9" w14:textId="77777777" w:rsidR="00C45F12" w:rsidRPr="00011301" w:rsidRDefault="00C45F12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C321F6" w:rsidRPr="00011301" w14:paraId="0EB293AB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930" w14:textId="77777777" w:rsidR="00C321F6" w:rsidRPr="00011301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FD2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F05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єтьс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знаходженн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C321F6" w:rsidRPr="00011301" w14:paraId="0ACBB773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A38" w14:textId="77777777" w:rsidR="00C321F6" w:rsidRPr="00011301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1E7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2A0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єтьс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жим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оти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C321F6" w:rsidRPr="00011301" w14:paraId="0BCF9540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A7" w14:textId="77777777" w:rsidR="00C321F6" w:rsidRPr="00011301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252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7C9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ютьс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лефон/факс (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відки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адреса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ктронної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шти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веб-сайт </w:t>
            </w:r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35075C" w:rsidRPr="00011301" w14:paraId="7556F7ED" w14:textId="77777777" w:rsidTr="0020056A">
        <w:trPr>
          <w:trHeight w:val="455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9D0" w14:textId="77777777" w:rsidR="0035075C" w:rsidRPr="00011301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5075C" w:rsidRPr="00011301" w14:paraId="2700D48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375C" w14:textId="77777777" w:rsidR="0035075C" w:rsidRPr="00011301" w:rsidRDefault="000E4A53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C6D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он України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20CA" w14:textId="77777777" w:rsidR="0035075C" w:rsidRPr="00011301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 України «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йнятість населення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E77576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далі – Закон)</w:t>
            </w:r>
          </w:p>
        </w:tc>
      </w:tr>
      <w:tr w:rsidR="0035075C" w:rsidRPr="00011301" w14:paraId="213C3E94" w14:textId="77777777" w:rsidTr="0020056A">
        <w:trPr>
          <w:trHeight w:val="471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AA6" w14:textId="77777777" w:rsidR="0035075C" w:rsidRPr="00011301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35075C" w:rsidRPr="00011301" w14:paraId="4AEC09FC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94D" w14:textId="77777777" w:rsidR="0035075C" w:rsidRPr="00011301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4806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34" w14:textId="77777777" w:rsidR="003B1FAF" w:rsidRPr="00011301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ява роботодавця </w:t>
            </w:r>
            <w:r w:rsidR="003B1FAF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7578B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овження дії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зволу</w:t>
            </w:r>
            <w:r w:rsidR="003B1FAF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5E630D3" w14:textId="77777777" w:rsidR="0035075C" w:rsidRPr="00011301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011301" w14:paraId="5C0DB2B5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E1A3" w14:textId="77777777" w:rsidR="0035075C" w:rsidRPr="00011301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02EE" w14:textId="77777777" w:rsidR="0035075C" w:rsidRPr="00011301" w:rsidRDefault="0035075C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0B2" w14:textId="77777777" w:rsidR="00B36B71" w:rsidRPr="0001130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продовження дії дозволу роботодавець </w:t>
            </w:r>
            <w:r w:rsidR="00C01EDF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бо уповноважена особа 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ає такі документи:</w:t>
            </w:r>
          </w:p>
          <w:p w14:paraId="670FDD81" w14:textId="77777777" w:rsidR="00B36B71" w:rsidRPr="0001130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" w:name="n120"/>
            <w:bookmarkEnd w:id="1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заяв</w:t>
            </w:r>
            <w:r w:rsidR="00381663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 формою, в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новленою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бінетом Міністрів України;</w:t>
            </w:r>
          </w:p>
          <w:p w14:paraId="66B18CD4" w14:textId="77777777" w:rsidR="00B36B71" w:rsidRPr="0001130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" w:name="n121"/>
            <w:bookmarkEnd w:id="2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) фотокартк</w:t>
            </w:r>
            <w:r w:rsidR="00381663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14:paraId="4474A198" w14:textId="77777777" w:rsidR="00C45F12" w:rsidRPr="00011301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3" w:name="n122"/>
            <w:bookmarkEnd w:id="3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документи згідно з переліком 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отримання дозволу у разі зміни інформації в них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4968125E" w14:textId="77777777" w:rsidR="00B61E32" w:rsidRPr="00011301" w:rsidRDefault="00654F6C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документ про внесення плати за продовження дії дозволу.</w:t>
            </w:r>
          </w:p>
          <w:p w14:paraId="38958B4C" w14:textId="77777777" w:rsidR="000000C8" w:rsidRPr="00011301" w:rsidRDefault="000000C8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011301" w14:paraId="31B3E5A2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AA44" w14:textId="77777777" w:rsidR="0035075C" w:rsidRPr="00011301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462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77C" w14:textId="77777777" w:rsidR="00C45F12" w:rsidRPr="00011301" w:rsidRDefault="00F7411E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яву та додані до неї документи п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ає роботодавець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бо уповноважена особа</w:t>
            </w:r>
            <w:r w:rsidR="005A79F0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е пізніш як за 20 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 не раніше ніж за 50 </w:t>
            </w:r>
            <w:r w:rsidR="005A79F0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лендарних днів до закінчення строку дії дозволу </w:t>
            </w:r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центр </w:t>
            </w:r>
            <w:proofErr w:type="spellStart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тивних</w:t>
            </w:r>
            <w:proofErr w:type="spellEnd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паперовій формі</w:t>
            </w:r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00900F9F" w14:textId="77777777" w:rsidR="00B61E32" w:rsidRPr="00011301" w:rsidRDefault="00B61E32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7B7DC5" w14:paraId="279E6EA8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4B65" w14:textId="77777777" w:rsidR="0035075C" w:rsidRPr="00011301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B57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DB23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а</w:t>
            </w:r>
          </w:p>
          <w:p w14:paraId="3C81D94F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езоплатно здійснюється </w:t>
            </w:r>
            <w:r w:rsidR="00A417CA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довження дії 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зволу на застосування праці:</w:t>
            </w:r>
          </w:p>
          <w:p w14:paraId="5C7A6E75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5FEC78A3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0DDCE1E8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6DD328D7" w14:textId="77777777" w:rsidR="00C45F12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58D2BCB6" w14:textId="77777777" w:rsidR="00B61E32" w:rsidRPr="00011301" w:rsidRDefault="00B61E32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011301" w14:paraId="15D84E0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E306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0E4A53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154D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06AF" w14:textId="77777777" w:rsidR="0035075C" w:rsidRPr="00011301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 України «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йнятість населення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35075C" w:rsidRPr="007B7DC5" w14:paraId="4C5F3E9A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B74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8B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B23B" w14:textId="79DD830A" w:rsidR="00CB24B7" w:rsidRPr="00993F5B" w:rsidRDefault="0035075C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плати за </w:t>
            </w:r>
            <w:r w:rsidR="000504ED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ії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="000504ED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тосування праці іноземців та осіб без громадянства становить:</w:t>
            </w:r>
          </w:p>
          <w:p w14:paraId="49C2446B" w14:textId="77777777" w:rsidR="00CB24B7" w:rsidRPr="00011301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CC7A58C" w14:textId="77777777" w:rsidR="00CB24B7" w:rsidRPr="00011301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тири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226BC2F" w14:textId="77777777" w:rsidR="00CB24B7" w:rsidRPr="00011301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30E2620" w14:textId="77777777" w:rsidR="002A1F28" w:rsidRPr="00011301" w:rsidRDefault="00CB24B7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ь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40D9654E" w14:textId="77777777" w:rsidR="00245EB6" w:rsidRPr="00011301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6F102658" w14:textId="77777777" w:rsidR="00B61E32" w:rsidRPr="00011301" w:rsidRDefault="00722223" w:rsidP="006221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14:paraId="599BE2F9" w14:textId="77777777" w:rsidR="006221E2" w:rsidRPr="00011301" w:rsidRDefault="006221E2" w:rsidP="006221E2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75C" w:rsidRPr="00011301" w14:paraId="2F488C5E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731B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8D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350" w14:textId="23378874" w:rsidR="0020056A" w:rsidRPr="0020056A" w:rsidRDefault="0020056A" w:rsidP="002005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</w:t>
            </w:r>
            <w:r w:rsidR="004B1963" w:rsidRPr="004B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189999800000355479304118001 </w:t>
            </w:r>
          </w:p>
          <w:p w14:paraId="268F19D1" w14:textId="0F760B6B" w:rsidR="0020056A" w:rsidRPr="0020056A" w:rsidRDefault="0020056A" w:rsidP="002005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нк: Державна казначейська служба України, </w:t>
            </w:r>
            <w:r w:rsidR="004B1963" w:rsidRPr="0073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  <w:r w:rsidR="004B1963" w:rsidRPr="004B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їв, </w:t>
            </w:r>
          </w:p>
          <w:p w14:paraId="5ADE3407" w14:textId="77777777" w:rsidR="0020056A" w:rsidRPr="0020056A" w:rsidRDefault="0020056A" w:rsidP="002005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ФО 899998, </w:t>
            </w:r>
          </w:p>
          <w:p w14:paraId="26589493" w14:textId="197EC6DD" w:rsidR="00B61E32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03491406</w:t>
            </w:r>
          </w:p>
        </w:tc>
      </w:tr>
      <w:tr w:rsidR="0035075C" w:rsidRPr="00011301" w14:paraId="7347D9CE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823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CD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27E" w14:textId="2849FEC0" w:rsidR="0035075C" w:rsidRPr="004B1963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E733B4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</w:t>
            </w:r>
            <w:r w:rsidR="0035075C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</w:t>
            </w:r>
            <w:r w:rsidR="008E15C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5075C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</w:t>
            </w:r>
            <w:r w:rsidR="00F7411E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тримання заяви</w:t>
            </w:r>
            <w:r w:rsidR="004B1963" w:rsidRPr="004B1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75C" w:rsidRPr="00011301" w14:paraId="1F37935A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277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582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057780" w:rsidRPr="004B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 без руху</w:t>
            </w:r>
            <w:r w:rsidRPr="004B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про </w:t>
            </w:r>
            <w:r w:rsidR="00057780" w:rsidRPr="004B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ії</w:t>
            </w:r>
            <w:r w:rsidRPr="004B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AC3" w14:textId="2EDEB545" w:rsidR="00754EB4" w:rsidRPr="00011301" w:rsidRDefault="007334CF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34CF">
              <w:rPr>
                <w:rFonts w:ascii="Times New Roman" w:hAnsi="Times New Roman" w:cs="Times New Roman"/>
                <w:sz w:val="24"/>
                <w:szCs w:val="24"/>
              </w:rPr>
              <w:t>Підставами</w:t>
            </w:r>
            <w:proofErr w:type="spellEnd"/>
            <w:r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334CF">
              <w:rPr>
                <w:rFonts w:ascii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4CF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аяви </w:t>
            </w:r>
            <w:r w:rsidR="00754EB4" w:rsidRPr="004B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</w:t>
            </w:r>
            <w:r w:rsidR="00754EB4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частини третьої статті 42</w:t>
            </w:r>
            <w:r w:rsidR="00754EB4"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 w:rsidR="00754EB4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айнятість населення» є:</w:t>
            </w:r>
          </w:p>
          <w:p w14:paraId="2EC7CF78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426F0643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384FFFBF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70132032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768674B1" w14:textId="38D7DF33" w:rsidR="00B61E32" w:rsidRPr="007334CF" w:rsidRDefault="00754EB4" w:rsidP="007334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умов проекту трудового договору (контракту) з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іноземце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особою без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угоди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о трудового договору (контракту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законодавств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ацю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75C" w:rsidRPr="00993F5B" w14:paraId="616FF4B5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B0A6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98B0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D3F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ми для відмови у </w:t>
            </w:r>
            <w:r w:rsidR="000F5CA9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і дії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9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айнятість населення» є:</w:t>
            </w:r>
          </w:p>
          <w:p w14:paraId="5CB7200A" w14:textId="6F2F7ECF" w:rsidR="00993F5B" w:rsidRPr="007334CF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еусун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залиш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аяви без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територіальни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центрального орган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алізує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олітик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трудов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міграці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мотивувальн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листа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одан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оботодавце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еобґрунтовани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4DA02" w14:textId="6AD790FE" w:rsidR="00993F5B" w:rsidRPr="00993F5B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993F5B" w:rsidRPr="00993F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аяви та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строку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ередбачен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ругою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7334CF" w:rsidRPr="007334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6</w:t>
            </w:r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акону;</w:t>
            </w:r>
          </w:p>
          <w:p w14:paraId="56BB1E52" w14:textId="77777777" w:rsidR="007334CF" w:rsidRPr="00851FDE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оботодавц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особи в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зульта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ідприємницьк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особи -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ідприємц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яка є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оботодавце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9E7898" w14:textId="11747E43" w:rsidR="00993F5B" w:rsidRPr="00993F5B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отриман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оботодавце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 пунктами 4, 6-8 та 11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7334CF" w:rsidRPr="007334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0</w:t>
            </w:r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акону (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року з дня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620EBE0" w14:textId="42852FDB" w:rsidR="007334CF" w:rsidRPr="007334CF" w:rsidRDefault="000D351A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 пунктами 5, 9 та 10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7334CF" w:rsidRPr="007334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0</w:t>
            </w:r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Закону (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року з дня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23E7734" w14:textId="4341BDE5" w:rsidR="00B61E32" w:rsidRPr="00011301" w:rsidRDefault="000D351A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ідмова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огодженн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одовженн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Федерації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Республік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Білорус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ержав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визнаних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такими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тановлять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суверенітет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територіальній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цілісності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і демократичному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конституційному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ладу та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національни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інтересам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7334CF" w:rsidRPr="00733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75C" w:rsidRPr="00011301" w14:paraId="3CC73FAA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679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F6F5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EB" w14:textId="77777777" w:rsidR="0035075C" w:rsidRPr="00011301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="005233BE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овження дії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зволу на застосування праці іноземців та осіб без громадянства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4FC612E3" w14:textId="73EE857C" w:rsidR="0035075C" w:rsidRPr="00011301" w:rsidRDefault="003B66BE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5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27C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мова у продовженні дії </w:t>
            </w:r>
            <w:r w:rsidR="0035075C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 на застосування праці іноземців або осіб без громадянства.</w:t>
            </w:r>
          </w:p>
          <w:p w14:paraId="7CCF6E4B" w14:textId="77777777" w:rsidR="00B61E32" w:rsidRPr="00011301" w:rsidRDefault="00B61E32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75C" w:rsidRPr="00011301" w14:paraId="3818CDD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F85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515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9AD" w14:textId="77777777" w:rsidR="000D351A" w:rsidRPr="009470BE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ідсутності підстав для </w:t>
            </w:r>
            <w:r w:rsidR="004151DC"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ення без руху</w:t>
            </w:r>
            <w:r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138A5637" w14:textId="77777777" w:rsidR="000D351A" w:rsidRPr="009470BE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ідмови у </w:t>
            </w:r>
            <w:r w:rsidR="00DC5487"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і дії</w:t>
            </w:r>
            <w:r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14:paraId="3D1A32D4" w14:textId="77777777" w:rsidR="00683832" w:rsidRPr="009470BE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  <w:p w14:paraId="311CC75B" w14:textId="77777777" w:rsidR="00B61E32" w:rsidRPr="00011301" w:rsidRDefault="00B61E3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A9CAA03" w14:textId="77777777" w:rsidR="0035075C" w:rsidRPr="00011301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2FBD2" w14:textId="77777777" w:rsidR="00A31CF5" w:rsidRPr="00011301" w:rsidRDefault="00A31CF5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8EB9FB" w14:textId="31BFD2AA" w:rsidR="007B3884" w:rsidRPr="00011301" w:rsidRDefault="007B3884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B3884" w:rsidRPr="00011301" w:rsidSect="000C12F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275B" w14:textId="77777777" w:rsidR="00715BC4" w:rsidRDefault="00715BC4" w:rsidP="000C12FB">
      <w:pPr>
        <w:spacing w:after="0" w:line="240" w:lineRule="auto"/>
      </w:pPr>
      <w:r>
        <w:separator/>
      </w:r>
    </w:p>
  </w:endnote>
  <w:endnote w:type="continuationSeparator" w:id="0">
    <w:p w14:paraId="50E96854" w14:textId="77777777" w:rsidR="00715BC4" w:rsidRDefault="00715BC4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2E1E" w14:textId="77777777" w:rsidR="00715BC4" w:rsidRDefault="00715BC4" w:rsidP="000C12FB">
      <w:pPr>
        <w:spacing w:after="0" w:line="240" w:lineRule="auto"/>
      </w:pPr>
      <w:r>
        <w:separator/>
      </w:r>
    </w:p>
  </w:footnote>
  <w:footnote w:type="continuationSeparator" w:id="0">
    <w:p w14:paraId="77F466D1" w14:textId="77777777" w:rsidR="00715BC4" w:rsidRDefault="00715BC4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ADFF" w14:textId="1062D342" w:rsidR="000C12FB" w:rsidRPr="005E53E0" w:rsidRDefault="000C12FB" w:rsidP="005E53E0">
    <w:pPr>
      <w:pStyle w:val="a6"/>
      <w:rPr>
        <w:lang w:val="uk-UA"/>
      </w:rPr>
    </w:pPr>
  </w:p>
  <w:p w14:paraId="01260F3E" w14:textId="77777777"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5C"/>
    <w:rsid w:val="000000C8"/>
    <w:rsid w:val="00011301"/>
    <w:rsid w:val="00044203"/>
    <w:rsid w:val="000504ED"/>
    <w:rsid w:val="00056292"/>
    <w:rsid w:val="00057780"/>
    <w:rsid w:val="000938F9"/>
    <w:rsid w:val="000C12FB"/>
    <w:rsid w:val="000D351A"/>
    <w:rsid w:val="000E2D70"/>
    <w:rsid w:val="000E4A53"/>
    <w:rsid w:val="000F2358"/>
    <w:rsid w:val="000F5CA9"/>
    <w:rsid w:val="00124239"/>
    <w:rsid w:val="0019005D"/>
    <w:rsid w:val="001A47DE"/>
    <w:rsid w:val="001C7805"/>
    <w:rsid w:val="001D0F67"/>
    <w:rsid w:val="0020056A"/>
    <w:rsid w:val="00206446"/>
    <w:rsid w:val="00220157"/>
    <w:rsid w:val="00222F09"/>
    <w:rsid w:val="002267DC"/>
    <w:rsid w:val="00226F3F"/>
    <w:rsid w:val="0024387E"/>
    <w:rsid w:val="00244248"/>
    <w:rsid w:val="00245EB6"/>
    <w:rsid w:val="00262CD0"/>
    <w:rsid w:val="00290B1B"/>
    <w:rsid w:val="002A1F28"/>
    <w:rsid w:val="002B2881"/>
    <w:rsid w:val="002B6DA2"/>
    <w:rsid w:val="002C139C"/>
    <w:rsid w:val="002C5992"/>
    <w:rsid w:val="002F3DE2"/>
    <w:rsid w:val="0035075C"/>
    <w:rsid w:val="00353829"/>
    <w:rsid w:val="00370292"/>
    <w:rsid w:val="00376F2C"/>
    <w:rsid w:val="00381663"/>
    <w:rsid w:val="003B1FAF"/>
    <w:rsid w:val="003B66BE"/>
    <w:rsid w:val="003B7376"/>
    <w:rsid w:val="003D3041"/>
    <w:rsid w:val="003F6AFA"/>
    <w:rsid w:val="00407AC2"/>
    <w:rsid w:val="00414846"/>
    <w:rsid w:val="004151DC"/>
    <w:rsid w:val="00422DCC"/>
    <w:rsid w:val="0045127D"/>
    <w:rsid w:val="0049393E"/>
    <w:rsid w:val="004B1963"/>
    <w:rsid w:val="004B2144"/>
    <w:rsid w:val="004B7046"/>
    <w:rsid w:val="004B7FDF"/>
    <w:rsid w:val="004C26C3"/>
    <w:rsid w:val="004D1B83"/>
    <w:rsid w:val="004D7637"/>
    <w:rsid w:val="004F4340"/>
    <w:rsid w:val="005161E2"/>
    <w:rsid w:val="005233BE"/>
    <w:rsid w:val="00526303"/>
    <w:rsid w:val="00553B23"/>
    <w:rsid w:val="00561E29"/>
    <w:rsid w:val="00572B45"/>
    <w:rsid w:val="005A79F0"/>
    <w:rsid w:val="005C08DB"/>
    <w:rsid w:val="005C76DC"/>
    <w:rsid w:val="005D1F3F"/>
    <w:rsid w:val="005E53E0"/>
    <w:rsid w:val="005F4D4E"/>
    <w:rsid w:val="00612340"/>
    <w:rsid w:val="00617A00"/>
    <w:rsid w:val="006221E2"/>
    <w:rsid w:val="00631617"/>
    <w:rsid w:val="00650760"/>
    <w:rsid w:val="00650B6E"/>
    <w:rsid w:val="006536EE"/>
    <w:rsid w:val="00654F6C"/>
    <w:rsid w:val="00683832"/>
    <w:rsid w:val="00694C80"/>
    <w:rsid w:val="006A4635"/>
    <w:rsid w:val="006F0A21"/>
    <w:rsid w:val="006F39CE"/>
    <w:rsid w:val="00702902"/>
    <w:rsid w:val="007058D6"/>
    <w:rsid w:val="0070730C"/>
    <w:rsid w:val="00715BC4"/>
    <w:rsid w:val="00717B4E"/>
    <w:rsid w:val="0072081D"/>
    <w:rsid w:val="00722223"/>
    <w:rsid w:val="007334CF"/>
    <w:rsid w:val="00754CDB"/>
    <w:rsid w:val="00754EB4"/>
    <w:rsid w:val="00755801"/>
    <w:rsid w:val="0079327B"/>
    <w:rsid w:val="007B3884"/>
    <w:rsid w:val="007B7DC5"/>
    <w:rsid w:val="007C5D93"/>
    <w:rsid w:val="007E47CA"/>
    <w:rsid w:val="00821226"/>
    <w:rsid w:val="00831B13"/>
    <w:rsid w:val="00845943"/>
    <w:rsid w:val="00851FDE"/>
    <w:rsid w:val="00857DB3"/>
    <w:rsid w:val="0086574E"/>
    <w:rsid w:val="008B0912"/>
    <w:rsid w:val="008B17D8"/>
    <w:rsid w:val="008B5F7B"/>
    <w:rsid w:val="008B606D"/>
    <w:rsid w:val="008C5291"/>
    <w:rsid w:val="008E15CB"/>
    <w:rsid w:val="00911091"/>
    <w:rsid w:val="009161C7"/>
    <w:rsid w:val="00934C4D"/>
    <w:rsid w:val="009470BE"/>
    <w:rsid w:val="00956CDB"/>
    <w:rsid w:val="00971C95"/>
    <w:rsid w:val="00993F5B"/>
    <w:rsid w:val="009B0957"/>
    <w:rsid w:val="009C60B4"/>
    <w:rsid w:val="00A31CF5"/>
    <w:rsid w:val="00A417CA"/>
    <w:rsid w:val="00A41BB4"/>
    <w:rsid w:val="00A5059A"/>
    <w:rsid w:val="00AA5EA3"/>
    <w:rsid w:val="00AC3CC9"/>
    <w:rsid w:val="00B02120"/>
    <w:rsid w:val="00B229D2"/>
    <w:rsid w:val="00B36B71"/>
    <w:rsid w:val="00B5005C"/>
    <w:rsid w:val="00B61E32"/>
    <w:rsid w:val="00B67346"/>
    <w:rsid w:val="00BB1BB4"/>
    <w:rsid w:val="00BB1EDA"/>
    <w:rsid w:val="00BC0112"/>
    <w:rsid w:val="00BD45B8"/>
    <w:rsid w:val="00C01EDF"/>
    <w:rsid w:val="00C22EBC"/>
    <w:rsid w:val="00C25B73"/>
    <w:rsid w:val="00C321F6"/>
    <w:rsid w:val="00C353AB"/>
    <w:rsid w:val="00C45F12"/>
    <w:rsid w:val="00CA7140"/>
    <w:rsid w:val="00CB24B7"/>
    <w:rsid w:val="00CB7ED5"/>
    <w:rsid w:val="00CC044C"/>
    <w:rsid w:val="00CD2ACE"/>
    <w:rsid w:val="00CD6503"/>
    <w:rsid w:val="00CD7459"/>
    <w:rsid w:val="00D05ECA"/>
    <w:rsid w:val="00D122D5"/>
    <w:rsid w:val="00D16F5B"/>
    <w:rsid w:val="00D37F65"/>
    <w:rsid w:val="00D427CB"/>
    <w:rsid w:val="00D52D91"/>
    <w:rsid w:val="00D702AE"/>
    <w:rsid w:val="00D75974"/>
    <w:rsid w:val="00D9598D"/>
    <w:rsid w:val="00DC5487"/>
    <w:rsid w:val="00DD1178"/>
    <w:rsid w:val="00DD1699"/>
    <w:rsid w:val="00DE3C6D"/>
    <w:rsid w:val="00E05F92"/>
    <w:rsid w:val="00E0774E"/>
    <w:rsid w:val="00E142CE"/>
    <w:rsid w:val="00E31AA2"/>
    <w:rsid w:val="00E32D45"/>
    <w:rsid w:val="00E53556"/>
    <w:rsid w:val="00E733B4"/>
    <w:rsid w:val="00E77576"/>
    <w:rsid w:val="00E97068"/>
    <w:rsid w:val="00EB024D"/>
    <w:rsid w:val="00ED66FC"/>
    <w:rsid w:val="00EE76E4"/>
    <w:rsid w:val="00F023A6"/>
    <w:rsid w:val="00F30551"/>
    <w:rsid w:val="00F402DF"/>
    <w:rsid w:val="00F41DAC"/>
    <w:rsid w:val="00F5606E"/>
    <w:rsid w:val="00F7411E"/>
    <w:rsid w:val="00F7578B"/>
    <w:rsid w:val="00F9736C"/>
    <w:rsid w:val="00FB376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AA"/>
  <w15:docId w15:val="{7C0A3336-B80F-4DFB-9711-E67B222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styleId="aa">
    <w:name w:val="Hyperlink"/>
    <w:rsid w:val="0020056A"/>
    <w:rPr>
      <w:color w:val="0000FF"/>
      <w:u w:val="single"/>
    </w:rPr>
  </w:style>
  <w:style w:type="paragraph" w:styleId="ab">
    <w:name w:val="No Spacing"/>
    <w:uiPriority w:val="1"/>
    <w:qFormat/>
    <w:rsid w:val="0020056A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99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z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946D-B7CF-4C90-B20C-3839ABE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лександр Валерійович</dc:creator>
  <cp:keywords/>
  <dc:description/>
  <cp:lastModifiedBy>Верхогляд Олена Василiвна</cp:lastModifiedBy>
  <cp:revision>2</cp:revision>
  <cp:lastPrinted>2019-02-12T07:40:00Z</cp:lastPrinted>
  <dcterms:created xsi:type="dcterms:W3CDTF">2026-01-26T15:01:00Z</dcterms:created>
  <dcterms:modified xsi:type="dcterms:W3CDTF">2026-01-26T15:01:00Z</dcterms:modified>
</cp:coreProperties>
</file>